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D370B0">
            <w:r>
              <w:t xml:space="preserve">Od: </w:t>
            </w:r>
            <w:r w:rsidR="00D370B0">
              <w:t>12</w:t>
            </w:r>
            <w:r w:rsidR="007334E8">
              <w:t>.</w:t>
            </w:r>
            <w:r w:rsidR="008A66DE">
              <w:t>1</w:t>
            </w:r>
            <w:r w:rsidR="00ED2A08">
              <w:t>2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D370B0">
            <w:r>
              <w:t xml:space="preserve">Do: </w:t>
            </w:r>
            <w:r w:rsidR="00D370B0">
              <w:t>16</w:t>
            </w:r>
            <w:r w:rsidR="007334E8">
              <w:t>.</w:t>
            </w:r>
            <w:r w:rsidR="008A66DE">
              <w:t>1</w:t>
            </w:r>
            <w:r w:rsidR="008150AE">
              <w:t>2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370B0" w:rsidP="00D370B0">
            <w:pPr>
              <w:ind w:left="113" w:right="113"/>
            </w:pPr>
            <w:r>
              <w:t>12</w:t>
            </w:r>
            <w:r w:rsidR="001E4AD1">
              <w:t>.</w:t>
            </w:r>
            <w:r w:rsidR="008A66DE">
              <w:t>1</w:t>
            </w:r>
            <w:r w:rsidR="00ED2A08">
              <w:t>2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D370B0">
              <w:t>Koperkowa</w:t>
            </w:r>
          </w:p>
          <w:p w:rsidR="00EE7A37" w:rsidRDefault="003F186C" w:rsidP="00EE7A37">
            <w:r>
              <w:t xml:space="preserve">                                      Drugie danie: </w:t>
            </w:r>
            <w:r w:rsidR="00D370B0">
              <w:t>Gulasz wieprzowy</w:t>
            </w:r>
            <w:r w:rsidR="00ED2A08">
              <w:t xml:space="preserve">, sos </w:t>
            </w:r>
          </w:p>
          <w:p w:rsidR="00ED2A08" w:rsidRDefault="00ED2A08" w:rsidP="00EE7A37">
            <w:r>
              <w:t xml:space="preserve">                                                               </w:t>
            </w:r>
            <w:r w:rsidR="00D370B0">
              <w:t>Makaron, surówka z ogórków kiszonych</w:t>
            </w:r>
          </w:p>
          <w:p w:rsidR="005002D0" w:rsidRDefault="00EE7A37" w:rsidP="00EE7A37">
            <w:r>
              <w:t xml:space="preserve">  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D370B0" w:rsidP="00D370B0">
            <w:pPr>
              <w:ind w:left="113" w:right="113"/>
            </w:pPr>
            <w:r>
              <w:t>13</w:t>
            </w:r>
            <w:r w:rsidR="000B55D1">
              <w:t>.</w:t>
            </w:r>
            <w:r w:rsidR="008A66DE">
              <w:t>1</w:t>
            </w:r>
            <w:r w:rsidR="00ED2A08">
              <w:t>2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ED2A08">
              <w:t>P</w:t>
            </w:r>
            <w:r w:rsidR="00D370B0">
              <w:t>omidorowa z ryżem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 </w:t>
            </w:r>
            <w:r w:rsidR="00D370B0">
              <w:t>Kotlet mielony, ziemniaki</w:t>
            </w:r>
          </w:p>
          <w:p w:rsidR="00D370B0" w:rsidRDefault="00D370B0" w:rsidP="00CE39D5">
            <w:r>
              <w:t xml:space="preserve">                                                               Marchewka z groszkiem</w:t>
            </w:r>
          </w:p>
          <w:p w:rsidR="00EE7A37" w:rsidRDefault="00D370B0" w:rsidP="00EE7A37">
            <w:r>
              <w:t xml:space="preserve">                                                                 </w:t>
            </w:r>
            <w:r w:rsidR="00BB6DD8">
              <w:t>kompot</w:t>
            </w:r>
          </w:p>
          <w:p w:rsidR="00CE39D5" w:rsidRDefault="00EE7A37" w:rsidP="00EE7A37">
            <w:r>
              <w:t xml:space="preserve">  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D370B0">
        <w:trPr>
          <w:cantSplit/>
          <w:trHeight w:val="147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D370B0" w:rsidP="00393129">
            <w:pPr>
              <w:ind w:left="113" w:right="113"/>
            </w:pPr>
            <w:r>
              <w:t>14</w:t>
            </w:r>
            <w:r w:rsidR="00E951E9">
              <w:t>.</w:t>
            </w:r>
            <w:r w:rsidR="008A66DE">
              <w:t>1</w:t>
            </w:r>
            <w:r w:rsidR="00ED2A08">
              <w:t>2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996F75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D370B0">
              <w:t>Krupnik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D370B0">
              <w:t>Łazanki z kapustą kiszoną</w:t>
            </w:r>
          </w:p>
          <w:p w:rsidR="00D370B0" w:rsidRDefault="00B337E2" w:rsidP="00D370B0">
            <w:r>
              <w:t xml:space="preserve">                                                        </w:t>
            </w:r>
            <w:r w:rsidR="00D370B0">
              <w:t>Sok Tymbark</w:t>
            </w:r>
            <w:r>
              <w:t xml:space="preserve">     </w:t>
            </w:r>
          </w:p>
          <w:p w:rsidR="00EE7A37" w:rsidRDefault="00D370B0" w:rsidP="00D370B0">
            <w:r>
              <w:t xml:space="preserve">                                                                </w:t>
            </w:r>
            <w:r w:rsidR="00EE7A37">
              <w:t xml:space="preserve">                                                             </w:t>
            </w:r>
          </w:p>
          <w:p w:rsidR="00EE7A37" w:rsidRDefault="00996F75" w:rsidP="00EE7A37">
            <w:r>
              <w:t xml:space="preserve">                                                     </w:t>
            </w:r>
            <w:r w:rsidR="007C0B50">
              <w:t xml:space="preserve"> </w:t>
            </w:r>
          </w:p>
          <w:p w:rsidR="006943A5" w:rsidRDefault="00B57E9F" w:rsidP="00EE7A37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D370B0" w:rsidP="0061213B">
            <w:pPr>
              <w:ind w:left="113" w:right="113"/>
            </w:pPr>
            <w:r>
              <w:t>15</w:t>
            </w:r>
            <w:r w:rsidR="005138E3">
              <w:t>.</w:t>
            </w:r>
            <w:r w:rsidR="008A66DE">
              <w:t>1</w:t>
            </w:r>
            <w:r w:rsidR="008150AE">
              <w:t>2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D370B0">
              <w:t>Jarzynowa z makaronem</w:t>
            </w:r>
          </w:p>
          <w:p w:rsidR="006E173B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D370B0">
              <w:t>Bitka ze schabu,</w:t>
            </w:r>
            <w:r w:rsidR="00B337E2">
              <w:t xml:space="preserve"> sos</w:t>
            </w:r>
            <w:r w:rsidR="00EE7A37">
              <w:t>,</w:t>
            </w:r>
            <w:r w:rsidR="00F9296F">
              <w:t xml:space="preserve"> ziemniaki</w:t>
            </w:r>
          </w:p>
          <w:p w:rsidR="00D370B0" w:rsidRDefault="00D370B0" w:rsidP="00191756">
            <w:pPr>
              <w:pStyle w:val="Akapitzlist"/>
            </w:pPr>
            <w:r>
              <w:t xml:space="preserve">                                                   Surówka z kapusty pekińskiej</w:t>
            </w:r>
          </w:p>
          <w:p w:rsidR="00D370B0" w:rsidRDefault="00B337E2" w:rsidP="00D370B0">
            <w:pPr>
              <w:pStyle w:val="Akapitzlist"/>
            </w:pPr>
            <w:r>
              <w:t xml:space="preserve">                                                   </w:t>
            </w:r>
            <w:r w:rsidR="00D370B0">
              <w:t xml:space="preserve">     </w:t>
            </w:r>
            <w:r w:rsidR="00D370B0">
              <w:t xml:space="preserve"> kompot                                                                                                                                                                  </w:t>
            </w:r>
          </w:p>
          <w:p w:rsidR="00D370B0" w:rsidRDefault="00D370B0" w:rsidP="00B337E2">
            <w:pPr>
              <w:pStyle w:val="Akapitzlist"/>
            </w:pPr>
          </w:p>
          <w:p w:rsidR="00A17BC1" w:rsidRPr="00E45967" w:rsidRDefault="00A17BC1" w:rsidP="00D370B0">
            <w:pPr>
              <w:pStyle w:val="Akapitzlist"/>
            </w:pP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D370B0" w:rsidP="00E46F98">
            <w:pPr>
              <w:ind w:left="113" w:right="113"/>
            </w:pPr>
            <w:r>
              <w:t>16</w:t>
            </w:r>
            <w:r w:rsidR="00553907">
              <w:t>.</w:t>
            </w:r>
            <w:r w:rsidR="000E574D">
              <w:t>1</w:t>
            </w:r>
            <w:r w:rsidR="00F9296F">
              <w:t>2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4B2935" w:rsidRDefault="00EE7A37" w:rsidP="00996F75">
            <w:pPr>
              <w:pStyle w:val="Akapitzlist"/>
            </w:pPr>
            <w:r>
              <w:t xml:space="preserve">                                       Zupa: </w:t>
            </w:r>
            <w:r w:rsidR="00D370B0">
              <w:t>Kapuśniak z białej kapusty</w:t>
            </w:r>
          </w:p>
          <w:p w:rsidR="00B337E2" w:rsidRDefault="004B2935" w:rsidP="00996F75">
            <w:pPr>
              <w:pStyle w:val="Akapitzlist"/>
            </w:pPr>
            <w:r>
              <w:t xml:space="preserve">                                Drugie danie:</w:t>
            </w:r>
            <w:r w:rsidR="00B337E2">
              <w:t xml:space="preserve"> </w:t>
            </w:r>
            <w:r w:rsidR="00D370B0">
              <w:t>Naleśniki z serem</w:t>
            </w:r>
            <w:r w:rsidR="00B337E2">
              <w:t xml:space="preserve">, </w:t>
            </w:r>
            <w:r w:rsidR="00D370B0">
              <w:t>polewa brzoskwiniowa</w:t>
            </w:r>
          </w:p>
          <w:p w:rsidR="00D370B0" w:rsidRDefault="00B337E2" w:rsidP="00D370B0">
            <w:pPr>
              <w:pStyle w:val="Akapitzlist"/>
            </w:pPr>
            <w:r>
              <w:t xml:space="preserve">                         </w:t>
            </w:r>
            <w:r w:rsidR="00D370B0">
              <w:t xml:space="preserve">                              </w:t>
            </w:r>
            <w:bookmarkStart w:id="0" w:name="_GoBack"/>
            <w:bookmarkEnd w:id="0"/>
            <w:r w:rsidR="00D370B0">
              <w:t xml:space="preserve"> Herbata z cytryną                                        </w:t>
            </w:r>
          </w:p>
          <w:p w:rsidR="004B2935" w:rsidRDefault="004B2935" w:rsidP="00996F75">
            <w:pPr>
              <w:pStyle w:val="Akapitzlist"/>
            </w:pPr>
          </w:p>
          <w:p w:rsidR="00D370B0" w:rsidRDefault="00D370B0" w:rsidP="00996F75">
            <w:pPr>
              <w:pStyle w:val="Akapitzlist"/>
            </w:pPr>
          </w:p>
          <w:p w:rsidR="00996F75" w:rsidRDefault="00996F75" w:rsidP="00996F75">
            <w:pPr>
              <w:pStyle w:val="Akapitzlist"/>
            </w:pPr>
          </w:p>
          <w:p w:rsidR="00EE7A37" w:rsidRDefault="00EE7A37" w:rsidP="00996F75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A3" w:rsidRDefault="005601A3" w:rsidP="00E25372">
      <w:pPr>
        <w:spacing w:after="0" w:line="240" w:lineRule="auto"/>
      </w:pPr>
      <w:r>
        <w:separator/>
      </w:r>
    </w:p>
  </w:endnote>
  <w:endnote w:type="continuationSeparator" w:id="0">
    <w:p w:rsidR="005601A3" w:rsidRDefault="005601A3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A3" w:rsidRDefault="005601A3" w:rsidP="00E25372">
      <w:pPr>
        <w:spacing w:after="0" w:line="240" w:lineRule="auto"/>
      </w:pPr>
      <w:r>
        <w:separator/>
      </w:r>
    </w:p>
  </w:footnote>
  <w:footnote w:type="continuationSeparator" w:id="0">
    <w:p w:rsidR="005601A3" w:rsidRDefault="005601A3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50B54"/>
    <w:rsid w:val="00F54F75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6132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04AF-C3EA-402D-9A26-D3B2B8D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2-09T12:13:00Z</dcterms:created>
  <dcterms:modified xsi:type="dcterms:W3CDTF">2022-12-09T12:13:00Z</dcterms:modified>
</cp:coreProperties>
</file>